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དེའི་ཚེ་བྲམ་ཟེའི་ཁྱེའུ་ཞིག་གིས་མཆོད་སྦྱིན་བྱས་ནས་</w:t>
      </w:r>
      <w:r>
        <w:br/>
      </w:r>
      <w:r>
        <w:rPr>
          <w:rStyle w:val="Semantic"/>
        </w:rPr>
        <w:t>À cette époque, un brahmane fit une offrande rituelle et</w:t>
        <w:br/>
      </w:r>
      <w:r>
        <w:rPr>
          <w:rStyle w:val="Tibetan"/>
        </w:rPr>
        <w:t>ཤིང་རྟ་ལ་ཞོན་ཏེ་</w:t>
      </w:r>
      <w:r>
        <w:br/>
      </w:r>
      <w:r>
        <w:rPr>
          <w:rStyle w:val="Semantic"/>
        </w:rPr>
        <w:t>il monta sur un chariot et</w:t>
        <w:br/>
      </w:r>
      <w:r>
        <w:rPr>
          <w:rStyle w:val="Tibetan"/>
        </w:rPr>
        <w:t>འཁོར་གྱི་ཚོགས་ཀྱིས་གཡོག་བྱས་ནས་</w:t>
      </w:r>
      <w:r>
        <w:br/>
      </w:r>
      <w:r>
        <w:rPr>
          <w:rStyle w:val="Semantic"/>
        </w:rPr>
        <w:t>avec [comme] serviteurs l’assemblée de son entourage,</w:t>
        <w:br/>
      </w:r>
      <w:r>
        <w:rPr>
          <w:rStyle w:val="Tibetan"/>
        </w:rPr>
        <w:t>མཉན་དུ་ཡོད་པའི་ནང་དུ་ཆས་སོ། །</w:t>
      </w:r>
      <w:r>
        <w:br/>
      </w:r>
      <w:r>
        <w:rPr>
          <w:rStyle w:val="Semantic"/>
        </w:rPr>
        <w:t>il entra dans Śrāvastī.</w:t>
        <w:br/>
      </w:r>
      <w:r>
        <w:rPr>
          <w:rStyle w:val="Tibetan"/>
        </w:rPr>
        <w:t>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མཉན་དུ་ཡོད་པ་ནས་སླར་གཤེགས་པ་དང་</w:t>
      </w:r>
      <w:r>
        <w:br/>
      </w:r>
      <w:r>
        <w:rPr>
          <w:rStyle w:val="Semantic"/>
        </w:rPr>
        <w:t>il rentra de Śrāvastī. Puis,</w:t>
        <w:br/>
      </w:r>
      <w:r>
        <w:rPr>
          <w:rStyle w:val="Tibetan"/>
        </w:rPr>
        <w:t>དེ་དགའ་བ་སྐྱེས་ནས་</w:t>
      </w:r>
      <w:r>
        <w:br/>
      </w:r>
      <w:r>
        <w:rPr>
          <w:rStyle w:val="Semantic"/>
        </w:rPr>
        <w:t>il ressentit de la joie et</w:t>
        <w:br/>
      </w:r>
      <w:r>
        <w:rPr>
          <w:rStyle w:val="Tibetan"/>
        </w:rPr>
        <w:t>བཅོམ་ལྡན་འདས་ལ་བལྟས་སོ། །</w:t>
      </w:r>
      <w:r>
        <w:br/>
      </w:r>
      <w:r>
        <w:rPr>
          <w:rStyle w:val="Semantic"/>
        </w:rPr>
        <w:t>il regarda le Bienheureux.</w:t>
        <w:br/>
      </w:r>
      <w:r>
        <w:rPr>
          <w:rStyle w:val="Tibetan"/>
        </w:rPr>
        <w:t>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བསིལ་བར་གྱུར་ཏེ་</w:t>
      </w:r>
      <w:r>
        <w:br/>
      </w:r>
      <w:r>
        <w:rPr>
          <w:rStyle w:val="Semantic"/>
        </w:rPr>
        <w:t>ils rafraîchissent les êtres des enfers chauds et</w:t>
        <w:br/>
      </w:r>
      <w:r>
        <w:rPr>
          <w:rStyle w:val="Tibetan"/>
        </w:rPr>
        <w:t>འབབ་</w:t>
      </w:r>
      <w:r>
        <w:rPr>
          <w:rStyle w:val="PeydurmaNotes"/>
        </w:rPr>
        <w:t>&lt;«གཡུང་»འབུབ།&gt;</w:t>
      </w:r>
      <w:r>
        <w:rPr>
          <w:rStyle w:val="Tibetan"/>
        </w:rPr>
        <w:t>བོ། །</w:t>
      </w:r>
      <w:r>
        <w:br/>
      </w:r>
      <w:r>
        <w:rPr>
          <w:rStyle w:val="Semantic"/>
        </w:rPr>
        <w:t>ils les touchent (lit. tombent).</w:t>
        <w:br/>
      </w:r>
      <w:r>
        <w:rPr>
          <w:rStyle w:val="Tibetan"/>
        </w:rPr>
        <w:t>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མ་</w:t>
      </w:r>
      <w:r>
        <w:rPr>
          <w:rStyle w:val="PeydurmaNotes"/>
        </w:rPr>
        <w:t>&lt;གཡུང་»«ལི་»«པེ་»«སྣར་»«ཅོ་»«ཞོལ་»–མ།&gt;</w:t>
      </w:r>
      <w:r>
        <w:rPr>
          <w:rStyle w:val="Tibetan"/>
        </w:rPr>
      </w:r>
      <w:r>
        <w:br/>
      </w:r>
      <w:r>
        <w:rPr>
          <w:rStyle w:val="Semantic"/>
        </w:rPr>
        <w:t>Quelle merveille !</w:t>
        <w:br/>
      </w:r>
      <w:r>
        <w:rPr>
          <w:rStyle w:val="Tibetan"/>
        </w:rPr>
        <w:t>ཅི་</w:t>
      </w:r>
      <w:r>
        <w:br/>
      </w:r>
      <w:r>
        <w:rPr>
          <w:rStyle w:val="Semantic"/>
        </w:rPr>
        <w:t>Qu’[en est-il]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དགའ་བ་སྐྱེས་ནས་</w:t>
      </w:r>
      <w:r>
        <w:br/>
      </w:r>
      <w:r>
        <w:rPr>
          <w:rStyle w:val="Semantic"/>
        </w:rPr>
        <w:t>as-tu vu le brahmane qui fut empli de joie envers le Tathāgata et</w:t>
        <w:br/>
      </w:r>
      <w:r>
        <w:rPr>
          <w:rStyle w:val="Tibetan"/>
        </w:rPr>
        <w:t>བལྟས་པ་མཐོང་ངམ་</w:t>
      </w:r>
      <w:r>
        <w:br/>
      </w:r>
      <w:r>
        <w:rPr>
          <w:rStyle w:val="Semantic"/>
        </w:rPr>
        <w:t>qui l’a regardé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དགའ་བ་ཞེས་བྱ་བར་འགྱུར་རོ། །</w:t>
      </w:r>
      <w:r>
        <w:br/>
      </w:r>
      <w:r>
        <w:rPr>
          <w:rStyle w:val="Semantic"/>
        </w:rPr>
        <w:t>il deviendra le bouddha solitaire Joie.</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